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F43CD4" w14:textId="77777777" w:rsidR="00CD1D05" w:rsidRDefault="00CD1D05" w:rsidP="00CD1D05">
      <w:pPr>
        <w:spacing w:after="0" w:line="240" w:lineRule="auto"/>
        <w:jc w:val="right"/>
        <w:rPr>
          <w:rFonts w:ascii="Corbel" w:hAnsi="Corbel" w:cs="Tahoma"/>
          <w:color w:val="auto"/>
          <w:sz w:val="20"/>
          <w:szCs w:val="20"/>
          <w:lang w:val="en-GB"/>
        </w:rPr>
      </w:pPr>
      <w:bookmarkStart w:id="0" w:name="_Hlk190949335"/>
      <w:r>
        <w:rPr>
          <w:rFonts w:ascii="Corbel" w:hAnsi="Corbel" w:cs="Tahoma"/>
          <w:color w:val="auto"/>
          <w:sz w:val="20"/>
          <w:szCs w:val="20"/>
          <w:lang w:val="en-GB"/>
        </w:rPr>
        <w:t xml:space="preserve">Appendix </w:t>
      </w:r>
      <w:r w:rsidRPr="00A03D58">
        <w:rPr>
          <w:rFonts w:ascii="Corbel" w:hAnsi="Corbel" w:cs="Tahoma"/>
          <w:color w:val="auto"/>
          <w:sz w:val="20"/>
          <w:szCs w:val="20"/>
          <w:lang w:val="en-GB"/>
        </w:rPr>
        <w:t xml:space="preserve">No. 1.5 to the Resolution No. 7/2023 </w:t>
      </w:r>
    </w:p>
    <w:p w14:paraId="7E377936" w14:textId="18CE6863" w:rsidR="00AA1FCD" w:rsidRDefault="00CD1D05" w:rsidP="00CD1D05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  <w:r>
        <w:rPr>
          <w:rFonts w:ascii="Corbel" w:hAnsi="Corbel" w:cs="Tahoma"/>
          <w:color w:val="auto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    </w:t>
      </w:r>
      <w:r w:rsidRPr="00A03D58">
        <w:rPr>
          <w:rFonts w:ascii="Corbel" w:hAnsi="Corbel" w:cs="Tahoma"/>
          <w:color w:val="auto"/>
          <w:sz w:val="20"/>
          <w:szCs w:val="20"/>
          <w:lang w:val="en-GB"/>
        </w:rPr>
        <w:t>of the Rector of the University of Rzeszów</w:t>
      </w:r>
    </w:p>
    <w:p w14:paraId="5C0D71E8" w14:textId="77777777" w:rsidR="00CD1D05" w:rsidRPr="004F2031" w:rsidRDefault="00CD1D05" w:rsidP="00CD1D05">
      <w:pPr>
        <w:spacing w:after="0" w:line="240" w:lineRule="auto"/>
        <w:rPr>
          <w:rFonts w:ascii="Corbel" w:hAnsi="Corbel" w:cs="Tahoma"/>
          <w:color w:val="auto"/>
          <w:lang w:val="en-GB"/>
        </w:rPr>
      </w:pPr>
    </w:p>
    <w:bookmarkEnd w:id="0"/>
    <w:p w14:paraId="3131FC30" w14:textId="36BD1169" w:rsidR="00AA1FCD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47BE728C" w14:textId="77777777" w:rsidR="00A335FD" w:rsidRDefault="00A335FD" w:rsidP="00A335FD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bookmarkStart w:id="1" w:name="_Hlk190948433"/>
      <w:bookmarkStart w:id="2" w:name="_Hlk190949044"/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the qualification cycle </w:t>
      </w:r>
      <w:bookmarkStart w:id="3" w:name="_Hlk32870964"/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>FROM October 2026 TO OCTOBER 202</w:t>
      </w:r>
      <w:bookmarkEnd w:id="3"/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>7</w:t>
      </w:r>
    </w:p>
    <w:p w14:paraId="703D4643" w14:textId="77777777" w:rsidR="00A335FD" w:rsidRPr="004F2031" w:rsidRDefault="00A335FD" w:rsidP="00A335FD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CD1D05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ACADEMIC YEAR </w:t>
      </w:r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6/2027</w:t>
      </w:r>
    </w:p>
    <w:bookmarkEnd w:id="1"/>
    <w:p w14:paraId="0E51C1A3" w14:textId="77777777" w:rsidR="00A641A7" w:rsidRPr="004F2031" w:rsidRDefault="00A641A7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</w:p>
    <w:bookmarkEnd w:id="2"/>
    <w:p w14:paraId="615A6894" w14:textId="77777777"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6"/>
        <w:gridCol w:w="6851"/>
      </w:tblGrid>
      <w:tr w:rsidR="00AA1FCD" w:rsidRPr="001621E1" w14:paraId="1FE8F343" w14:textId="77777777" w:rsidTr="009B074E"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46AD080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0CDBD6D" w14:textId="694EFA06" w:rsidR="00AA1FCD" w:rsidRPr="00F27AE2" w:rsidRDefault="007012A5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P</w:t>
            </w:r>
            <w:r w:rsidRPr="007012A5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lant-based and alternative diets</w:t>
            </w:r>
          </w:p>
        </w:tc>
      </w:tr>
      <w:tr w:rsidR="00AA1FCD" w:rsidRPr="001C26A0" w14:paraId="0E1F8846" w14:textId="77777777" w:rsidTr="009B074E"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C92423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D7C218A" w14:textId="77777777" w:rsidR="00AA1FCD" w:rsidRPr="00F27AE2" w:rsidRDefault="00AA1FCD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A420E1" w14:paraId="13062563" w14:textId="77777777" w:rsidTr="009B074E"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ABB9070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8A0FC91" w14:textId="519C701A" w:rsidR="00AA1FCD" w:rsidRPr="00F27AE2" w:rsidRDefault="00A420E1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</w:pPr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 xml:space="preserve">Collegium </w:t>
            </w:r>
            <w:proofErr w:type="spellStart"/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Medicum</w:t>
            </w:r>
            <w:proofErr w:type="spellEnd"/>
            <w:r w:rsidR="003A65F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 xml:space="preserve">, </w:t>
            </w:r>
            <w:r w:rsidR="003A65F2" w:rsidRPr="004F37E7">
              <w:rPr>
                <w:rFonts w:ascii="Corbel" w:hAnsi="Corbel" w:cs="Tahoma"/>
                <w:b w:val="0"/>
                <w:bCs/>
                <w:iCs/>
                <w:color w:val="auto"/>
                <w:sz w:val="24"/>
                <w:szCs w:val="32"/>
                <w:lang w:val="en-GB"/>
              </w:rPr>
              <w:t>Rzeszow University</w:t>
            </w:r>
          </w:p>
        </w:tc>
      </w:tr>
      <w:tr w:rsidR="00A420E1" w:rsidRPr="001621E1" w14:paraId="51DF5B82" w14:textId="77777777" w:rsidTr="009B074E"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DD51137" w14:textId="77777777" w:rsidR="00A420E1" w:rsidRPr="004F2031" w:rsidRDefault="00A420E1" w:rsidP="00A420E1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2026B69" w14:textId="2633FB46" w:rsidR="00A420E1" w:rsidRPr="00F27AE2" w:rsidRDefault="00A420E1" w:rsidP="00A420E1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A420E1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Faculty of Health Sciences and Psychology</w:t>
            </w:r>
          </w:p>
        </w:tc>
      </w:tr>
      <w:tr w:rsidR="00AA1FCD" w:rsidRPr="004F2031" w14:paraId="5D48DF95" w14:textId="77777777" w:rsidTr="009B074E"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0C66532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624CFE8" w14:textId="18363A7F" w:rsidR="00AA1FCD" w:rsidRPr="00F27AE2" w:rsidRDefault="00E73E9B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F27AE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Dietetics</w:t>
            </w:r>
          </w:p>
        </w:tc>
      </w:tr>
      <w:tr w:rsidR="00AA1FCD" w:rsidRPr="004F2031" w14:paraId="4124499C" w14:textId="77777777" w:rsidTr="009B074E"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FB63670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534254" w14:textId="1F5CBC6B" w:rsidR="00AA1FCD" w:rsidRPr="00F27AE2" w:rsidRDefault="00E73E9B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F27AE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1st degree</w:t>
            </w:r>
          </w:p>
        </w:tc>
      </w:tr>
      <w:tr w:rsidR="00AA1FCD" w:rsidRPr="004F2031" w14:paraId="5AB67EC4" w14:textId="77777777" w:rsidTr="009B074E"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828CF3F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0A37B1B" w14:textId="7CE84C29" w:rsidR="00AA1FCD" w:rsidRPr="00F27AE2" w:rsidRDefault="00E73E9B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F27AE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practical</w:t>
            </w:r>
          </w:p>
        </w:tc>
      </w:tr>
      <w:tr w:rsidR="00AA1FCD" w:rsidRPr="004F2031" w14:paraId="49A657A2" w14:textId="77777777" w:rsidTr="009B074E"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62A1BBE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8770923" w14:textId="4046027D" w:rsidR="00AA1FCD" w:rsidRPr="00F27AE2" w:rsidRDefault="00CD1D05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full-time study</w:t>
            </w:r>
          </w:p>
        </w:tc>
      </w:tr>
      <w:tr w:rsidR="00AA1FCD" w:rsidRPr="004F2031" w14:paraId="7F013F5A" w14:textId="77777777" w:rsidTr="009B074E"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D7CCC7A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7BD2A02" w14:textId="4A762B1B" w:rsidR="00AA1FCD" w:rsidRPr="00F27AE2" w:rsidRDefault="00BF6677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F27AE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II</w:t>
            </w:r>
            <w:r w:rsidR="005063F5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I</w:t>
            </w:r>
            <w:r w:rsidRPr="00F27AE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 xml:space="preserve"> year</w:t>
            </w:r>
            <w:r w:rsidR="003A65F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, I</w:t>
            </w:r>
            <w:r w:rsidR="00F40833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V</w:t>
            </w:r>
            <w:r w:rsidR="003A65F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 xml:space="preserve"> semester</w:t>
            </w:r>
          </w:p>
        </w:tc>
      </w:tr>
      <w:tr w:rsidR="00AA722D" w:rsidRPr="001621E1" w14:paraId="50743EFC" w14:textId="77777777" w:rsidTr="009B074E"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DE85B79" w14:textId="77777777" w:rsidR="00AA722D" w:rsidRPr="004F2031" w:rsidRDefault="00AA722D" w:rsidP="00AA722D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60A33DC" w14:textId="2F044279" w:rsidR="00AA722D" w:rsidRPr="00F27AE2" w:rsidRDefault="003A65F2" w:rsidP="00AA722D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3A65F2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Dietetics course in English language</w:t>
            </w:r>
          </w:p>
        </w:tc>
      </w:tr>
      <w:tr w:rsidR="00AA1FCD" w:rsidRPr="004F2031" w14:paraId="2BF889A9" w14:textId="77777777" w:rsidTr="009B074E"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6A12F01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094EA97" w14:textId="5579C289" w:rsidR="00AA1FCD" w:rsidRPr="00F27AE2" w:rsidRDefault="00E73E9B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F27AE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7012A5" w:rsidRPr="004F2031" w14:paraId="2CBAEE4F" w14:textId="77777777" w:rsidTr="009B074E"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8C5D3F6" w14:textId="77777777" w:rsidR="007012A5" w:rsidRPr="004F2031" w:rsidRDefault="007012A5" w:rsidP="007012A5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8616DB7" w14:textId="50003511" w:rsidR="007012A5" w:rsidRPr="00F27AE2" w:rsidRDefault="007012A5" w:rsidP="007012A5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F27AE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Aneta Sokal</w:t>
            </w:r>
            <w:r w:rsidR="00CD1D05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-Dembowska</w:t>
            </w:r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, PhD</w:t>
            </w:r>
          </w:p>
        </w:tc>
      </w:tr>
      <w:tr w:rsidR="009B074E" w:rsidRPr="004F2031" w14:paraId="308050C2" w14:textId="77777777" w:rsidTr="009B074E"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A550499" w14:textId="77777777" w:rsidR="009B074E" w:rsidRPr="004F2031" w:rsidRDefault="009B074E" w:rsidP="009B074E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A9E2864" w14:textId="08F4E863" w:rsidR="009B074E" w:rsidRPr="00F27AE2" w:rsidRDefault="009B074E" w:rsidP="009B074E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F27AE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Aneta Sokal</w:t>
            </w:r>
            <w:r w:rsidR="00CD1D05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-Dembowska</w:t>
            </w:r>
            <w:r w:rsidR="00AA722D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,</w:t>
            </w:r>
            <w:r w:rsidR="00A641A7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 xml:space="preserve"> PhD</w:t>
            </w:r>
          </w:p>
        </w:tc>
      </w:tr>
    </w:tbl>
    <w:p w14:paraId="45A6E071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2DFD3135" w14:textId="77777777"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65559625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1F6DE5C1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5613EE8F" w14:textId="77777777"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14:paraId="55B3CECC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59"/>
        <w:gridCol w:w="949"/>
        <w:gridCol w:w="961"/>
        <w:gridCol w:w="1011"/>
        <w:gridCol w:w="927"/>
        <w:gridCol w:w="989"/>
        <w:gridCol w:w="972"/>
        <w:gridCol w:w="1204"/>
        <w:gridCol w:w="746"/>
        <w:gridCol w:w="815"/>
      </w:tblGrid>
      <w:tr w:rsidR="00AA1FCD" w:rsidRPr="004F2031" w14:paraId="2B4C2FE7" w14:textId="77777777" w:rsidTr="00EB42F0"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1142B2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273897A8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11EDE93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84D7F5F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01C54C7" w14:textId="77777777" w:rsidR="00AA1FCD" w:rsidRPr="004F2031" w:rsidRDefault="002D7484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olloquia</w:t>
            </w: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9ED1409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 classes</w:t>
            </w:r>
          </w:p>
          <w:p w14:paraId="27266A86" w14:textId="77777777" w:rsidR="00AA1FCD" w:rsidRPr="004F2031" w:rsidRDefault="00AA1FCD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7D15493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4A6403B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8FACD14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89A7A91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95CE1B8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AA1FCD" w:rsidRPr="004F2031" w14:paraId="777E0F7A" w14:textId="77777777" w:rsidTr="00EB42F0">
        <w:trPr>
          <w:trHeight w:val="453"/>
        </w:trPr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4D68584" w14:textId="3E294AD2" w:rsidR="00AA1FCD" w:rsidRPr="004F2031" w:rsidRDefault="009B074E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I</w:t>
            </w:r>
            <w:r w:rsidR="00F40833">
              <w:rPr>
                <w:rFonts w:ascii="Corbel" w:eastAsia="Calibri" w:hAnsi="Corbel" w:cs="Tahoma"/>
                <w:color w:val="auto"/>
                <w:sz w:val="24"/>
                <w:lang w:val="en-GB"/>
              </w:rPr>
              <w:t>V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4CCCF33" w14:textId="391966AD" w:rsidR="00AA1FCD" w:rsidRPr="004F2031" w:rsidRDefault="00A420E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035C4D9" w14:textId="0C482D1C" w:rsidR="00AA1FCD" w:rsidRPr="004F2031" w:rsidRDefault="00A420E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10</w:t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9CD9332" w14:textId="6045D4A5" w:rsidR="00AA1FCD" w:rsidRPr="004F2031" w:rsidRDefault="00952968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E94C141" w14:textId="5FA69B09" w:rsidR="00AA1FCD" w:rsidRPr="004F2031" w:rsidRDefault="00952968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BC69728" w14:textId="6B863487" w:rsidR="00AA1FCD" w:rsidRPr="004F2031" w:rsidRDefault="00952968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A1AA62" w14:textId="169A1FC6" w:rsidR="00AA1FCD" w:rsidRPr="004F2031" w:rsidRDefault="00952968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11224B5" w14:textId="6CDC3D50" w:rsidR="00AA1FCD" w:rsidRPr="004F2031" w:rsidRDefault="00952968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16E296" w14:textId="3B18AE32" w:rsidR="00AA1FCD" w:rsidRPr="004F2031" w:rsidRDefault="00952968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8FF5C1F" w14:textId="40849ECF" w:rsidR="00AA1FCD" w:rsidRPr="004F2031" w:rsidRDefault="00F40833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3</w:t>
            </w:r>
          </w:p>
        </w:tc>
      </w:tr>
    </w:tbl>
    <w:p w14:paraId="2B38781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3063BC42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7D3A08C3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conducted in a traditional way</w:t>
      </w:r>
    </w:p>
    <w:p w14:paraId="61BAC48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147DA22A" w14:textId="0A439CB3"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14:paraId="32C2DECE" w14:textId="359B39C6" w:rsidR="00AA1FCD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761071F6" w14:textId="252A47E6" w:rsidR="00AC78E9" w:rsidRDefault="00AC78E9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pass with a grade</w:t>
      </w:r>
    </w:p>
    <w:p w14:paraId="100BA795" w14:textId="77777777" w:rsidR="00CD1D05" w:rsidRPr="00F92A47" w:rsidRDefault="00CD1D05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8EA4B7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4F5F05A0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lastRenderedPageBreak/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CD1D05" w14:paraId="2FBAFB71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500EE19" w14:textId="76B791B6" w:rsidR="00AA1FCD" w:rsidRPr="004F2031" w:rsidRDefault="00CD1D05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-</w:t>
            </w:r>
          </w:p>
        </w:tc>
      </w:tr>
    </w:tbl>
    <w:p w14:paraId="334CE708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2847F49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6B7F717D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1331B56F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750A21E3" w14:textId="77777777"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0"/>
        <w:gridCol w:w="8963"/>
      </w:tblGrid>
      <w:tr w:rsidR="005E1B90" w:rsidRPr="001621E1" w14:paraId="504AF35B" w14:textId="77777777" w:rsidTr="005E1B90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0C2F502" w14:textId="77777777" w:rsidR="005E1B90" w:rsidRPr="005E1B90" w:rsidRDefault="005E1B90" w:rsidP="005E1B90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5E1B90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23E04CC" w14:textId="7E9FDAF2" w:rsidR="005E1B90" w:rsidRPr="005E1B90" w:rsidRDefault="005E1B90" w:rsidP="005E1B90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bCs/>
                <w:iCs/>
                <w:color w:val="auto"/>
                <w:sz w:val="24"/>
                <w:lang w:val="en-GB"/>
              </w:rPr>
            </w:pPr>
            <w:r w:rsidRPr="00D568D5">
              <w:rPr>
                <w:rFonts w:ascii="Corbel" w:hAnsi="Corbel"/>
                <w:b w:val="0"/>
                <w:bCs/>
                <w:lang w:val="en-US"/>
              </w:rPr>
              <w:t>To  learn the principles of plant-based diets</w:t>
            </w:r>
            <w:r w:rsidR="00887244" w:rsidRPr="00D568D5">
              <w:rPr>
                <w:rFonts w:ascii="Corbel" w:hAnsi="Corbel"/>
                <w:b w:val="0"/>
                <w:bCs/>
                <w:lang w:val="en-US"/>
              </w:rPr>
              <w:t>.</w:t>
            </w:r>
          </w:p>
        </w:tc>
      </w:tr>
      <w:tr w:rsidR="005E1B90" w:rsidRPr="001621E1" w14:paraId="6D2244CA" w14:textId="77777777" w:rsidTr="005E1B90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8C26E0F" w14:textId="53BD3000" w:rsidR="005E1B90" w:rsidRPr="005E1B90" w:rsidRDefault="005E1B90" w:rsidP="005E1B90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5E1B90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</w:t>
            </w:r>
            <w:r w:rsidR="002F5A08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2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6051C79" w14:textId="5E8C50C9" w:rsidR="005E1B90" w:rsidRPr="005E1B90" w:rsidRDefault="005E1B90" w:rsidP="005E1B90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bCs/>
                <w:color w:val="auto"/>
                <w:sz w:val="24"/>
                <w:lang w:val="en-GB"/>
              </w:rPr>
            </w:pPr>
            <w:r w:rsidRPr="00D568D5">
              <w:rPr>
                <w:rFonts w:ascii="Corbel" w:hAnsi="Corbel"/>
                <w:b w:val="0"/>
                <w:bCs/>
                <w:lang w:val="en-US"/>
              </w:rPr>
              <w:t xml:space="preserve">To systematize and deepen knowledge on the positive aspects and potential risks </w:t>
            </w:r>
            <w:r w:rsidR="00887244" w:rsidRPr="00D568D5">
              <w:rPr>
                <w:rFonts w:ascii="Corbel" w:hAnsi="Corbel"/>
                <w:b w:val="0"/>
                <w:bCs/>
                <w:lang w:val="en-US"/>
              </w:rPr>
              <w:t>associated with the inappropriate use of plant-based diets.</w:t>
            </w:r>
          </w:p>
        </w:tc>
      </w:tr>
    </w:tbl>
    <w:p w14:paraId="1EAD7BCF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007380EE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6A25DDEF" w14:textId="77777777"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4F2031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14:paraId="49C011DC" w14:textId="77777777" w:rsidR="00AA1FCD" w:rsidRPr="004F2031" w:rsidRDefault="00AA1FCD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p w14:paraId="687A09C6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74"/>
        <w:gridCol w:w="4598"/>
        <w:gridCol w:w="2553"/>
      </w:tblGrid>
      <w:tr w:rsidR="00AA1FCD" w:rsidRPr="001621E1" w14:paraId="6BA66EC7" w14:textId="77777777" w:rsidTr="00F27AE2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CD5DD81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39F58E9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33229B37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1A96C23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F27AE2" w:rsidRPr="004F2031" w14:paraId="27CDCBA6" w14:textId="77777777" w:rsidTr="00F27AE2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AF4AFFE" w14:textId="77777777" w:rsidR="00F27AE2" w:rsidRPr="004F2031" w:rsidRDefault="00F27AE2" w:rsidP="00F27AE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8108C19" w14:textId="1C9EBC5A" w:rsidR="00F27AE2" w:rsidRPr="004F2031" w:rsidRDefault="00A75C81" w:rsidP="00F27AE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L</w:t>
            </w:r>
            <w:r w:rsidRPr="00A75C8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earning the assumptions of plant-based diets such as vegetarianism, veganism and alternative diets</w:t>
            </w:r>
            <w:r w:rsidR="007D74DB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DDB796B" w14:textId="27C33ED2" w:rsidR="00F27AE2" w:rsidRPr="004F2031" w:rsidRDefault="00F27AE2" w:rsidP="00F27AE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D568D5">
              <w:rPr>
                <w:rFonts w:ascii="Corbel" w:hAnsi="Corbel"/>
                <w:b w:val="0"/>
                <w:sz w:val="22"/>
                <w:lang w:val="en-US"/>
              </w:rPr>
              <w:t xml:space="preserve"> </w:t>
            </w:r>
            <w:r w:rsidRPr="006B3836">
              <w:rPr>
                <w:rFonts w:ascii="Corbel" w:hAnsi="Corbel"/>
                <w:b w:val="0"/>
                <w:sz w:val="22"/>
              </w:rPr>
              <w:t>K_</w:t>
            </w:r>
            <w:r>
              <w:rPr>
                <w:rFonts w:ascii="Corbel" w:hAnsi="Corbel"/>
                <w:b w:val="0"/>
                <w:sz w:val="22"/>
              </w:rPr>
              <w:t>W06, k_w11</w:t>
            </w:r>
          </w:p>
        </w:tc>
      </w:tr>
      <w:tr w:rsidR="00CD1D05" w:rsidRPr="004F2031" w14:paraId="5A5A7882" w14:textId="77777777" w:rsidTr="00F27AE2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CBA3C90" w14:textId="3A96EE4B" w:rsidR="00CD1D05" w:rsidRPr="004F2031" w:rsidRDefault="00CD1D05" w:rsidP="00CD1D0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LO_03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FB22026" w14:textId="61782D4E" w:rsidR="00CD1D05" w:rsidRPr="004F2031" w:rsidRDefault="00CD1D05" w:rsidP="00CD1D0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CD1D05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Gaining knowledge about planning, implementing and evaluating plant-based menus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F8848B7" w14:textId="2282FDC2" w:rsidR="00CD1D05" w:rsidRPr="004F2031" w:rsidRDefault="00CD1D05" w:rsidP="00CD1D0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D568D5">
              <w:rPr>
                <w:rFonts w:ascii="Corbel" w:hAnsi="Corbel"/>
                <w:b w:val="0"/>
                <w:sz w:val="22"/>
                <w:lang w:val="en-US"/>
              </w:rPr>
              <w:t xml:space="preserve"> </w:t>
            </w:r>
            <w:r w:rsidRPr="006B3836">
              <w:rPr>
                <w:rFonts w:ascii="Corbel" w:hAnsi="Corbel"/>
                <w:b w:val="0"/>
                <w:sz w:val="22"/>
              </w:rPr>
              <w:t>K_</w:t>
            </w:r>
            <w:r>
              <w:rPr>
                <w:rFonts w:ascii="Corbel" w:hAnsi="Corbel"/>
                <w:b w:val="0"/>
                <w:sz w:val="22"/>
              </w:rPr>
              <w:t>W06, k_w11</w:t>
            </w:r>
          </w:p>
        </w:tc>
      </w:tr>
      <w:tr w:rsidR="00CD1D05" w:rsidRPr="004F2031" w14:paraId="728A1807" w14:textId="77777777" w:rsidTr="00F27AE2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BCDFFF2" w14:textId="126C446C" w:rsidR="00CD1D05" w:rsidRPr="004F2031" w:rsidRDefault="00CD1D05" w:rsidP="00CD1D0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04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8E0D643" w14:textId="2247AAA4" w:rsidR="00CD1D05" w:rsidRPr="004F2031" w:rsidRDefault="00CD1D05" w:rsidP="00CD1D0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F70D0B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Demonstrate an attitude of respect for patient rights, work safety and compliance with professional ethics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48878AB" w14:textId="78121422" w:rsidR="00CD1D05" w:rsidRPr="004F2031" w:rsidRDefault="00CD1D05" w:rsidP="00CD1D0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795E9D">
              <w:rPr>
                <w:rFonts w:ascii="Corbel" w:hAnsi="Corbel"/>
                <w:b w:val="0"/>
                <w:sz w:val="22"/>
              </w:rPr>
              <w:t>K_K06</w:t>
            </w:r>
          </w:p>
        </w:tc>
      </w:tr>
    </w:tbl>
    <w:p w14:paraId="36C8B191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51D205B3" w14:textId="3131B680" w:rsidR="00AA1FCD" w:rsidRPr="002F5A08" w:rsidRDefault="001C26A0" w:rsidP="002F5A08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14:paraId="01318151" w14:textId="77777777" w:rsidR="00AA1FCD" w:rsidRPr="004F2031" w:rsidRDefault="002D748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Lectures</w:t>
      </w:r>
    </w:p>
    <w:p w14:paraId="633AB95F" w14:textId="77777777" w:rsidR="00AA1FCD" w:rsidRPr="004F2031" w:rsidRDefault="00AA1FCD">
      <w:pPr>
        <w:pStyle w:val="Akapitzlist"/>
        <w:spacing w:after="120" w:line="240" w:lineRule="auto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442A95BA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EE64D26" w14:textId="77777777" w:rsidR="00AA1FCD" w:rsidRPr="002353DA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2353DA">
              <w:rPr>
                <w:rFonts w:ascii="Corbel" w:hAnsi="Corbel" w:cs="Tahoma"/>
                <w:color w:val="auto"/>
                <w:szCs w:val="24"/>
                <w:lang w:val="en-GB"/>
              </w:rPr>
              <w:t>Content outline</w:t>
            </w:r>
          </w:p>
        </w:tc>
      </w:tr>
      <w:tr w:rsidR="002353DA" w:rsidRPr="00A420E1" w14:paraId="25F5D27F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0BEE221" w14:textId="6027B8E3" w:rsidR="002353DA" w:rsidRPr="002353DA" w:rsidRDefault="00A420E1" w:rsidP="002353DA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-</w:t>
            </w:r>
          </w:p>
        </w:tc>
      </w:tr>
      <w:tr w:rsidR="002353DA" w:rsidRPr="00A420E1" w14:paraId="28C8CC8A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299290D" w14:textId="6EECBE8B" w:rsidR="002353DA" w:rsidRPr="002353DA" w:rsidRDefault="00A420E1" w:rsidP="002353DA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-</w:t>
            </w:r>
          </w:p>
        </w:tc>
      </w:tr>
      <w:tr w:rsidR="002353DA" w:rsidRPr="00A420E1" w14:paraId="63F42F93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A5B846D" w14:textId="0B56D1C9" w:rsidR="002353DA" w:rsidRPr="002353DA" w:rsidRDefault="00A420E1" w:rsidP="002353DA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-</w:t>
            </w:r>
          </w:p>
        </w:tc>
      </w:tr>
    </w:tbl>
    <w:p w14:paraId="60493F9B" w14:textId="77777777" w:rsidR="00261ED4" w:rsidRPr="004F2031" w:rsidRDefault="00261ED4">
      <w:pPr>
        <w:rPr>
          <w:rFonts w:ascii="Corbel" w:hAnsi="Corbel" w:cs="Tahoma"/>
          <w:color w:val="auto"/>
          <w:szCs w:val="24"/>
          <w:lang w:val="en-GB"/>
        </w:rPr>
      </w:pPr>
    </w:p>
    <w:p w14:paraId="07431A48" w14:textId="350B3D66" w:rsidR="00AA1FCD" w:rsidRPr="002F5A08" w:rsidRDefault="002D7484" w:rsidP="002F5A08">
      <w:pPr>
        <w:pStyle w:val="Akapitzlist"/>
        <w:numPr>
          <w:ilvl w:val="0"/>
          <w:numId w:val="2"/>
        </w:numPr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Classes, tutorials/seminars, colloquia, laboratories, practical classes</w:t>
      </w: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420E1" w:rsidRPr="002F5A08" w14:paraId="126AB38B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453EAFD" w14:textId="12B5EC78" w:rsidR="00A420E1" w:rsidRPr="004F2031" w:rsidRDefault="00A420E1" w:rsidP="00A420E1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2353DA">
              <w:rPr>
                <w:rFonts w:ascii="Corbel" w:hAnsi="Corbel" w:cs="Tahoma"/>
                <w:color w:val="auto"/>
                <w:szCs w:val="24"/>
                <w:lang w:val="en-GB"/>
              </w:rPr>
              <w:t>Content outline</w:t>
            </w:r>
          </w:p>
        </w:tc>
      </w:tr>
      <w:tr w:rsidR="00A420E1" w:rsidRPr="001621E1" w14:paraId="3D120D31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276A7DA" w14:textId="61A84068" w:rsidR="00A420E1" w:rsidRPr="00D43C50" w:rsidRDefault="00A420E1" w:rsidP="00A420E1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D568D5">
              <w:rPr>
                <w:rFonts w:ascii="Corbel" w:hAnsi="Corbel"/>
                <w:lang w:val="en-US"/>
              </w:rPr>
              <w:t>Characteristics of plant-based diets.</w:t>
            </w:r>
          </w:p>
        </w:tc>
      </w:tr>
      <w:tr w:rsidR="00A420E1" w:rsidRPr="001621E1" w14:paraId="6C6391C8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890F713" w14:textId="0EBBBFE2" w:rsidR="00A420E1" w:rsidRPr="00D43C50" w:rsidRDefault="00A420E1" w:rsidP="00A420E1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D568D5">
              <w:rPr>
                <w:rFonts w:ascii="Corbel" w:hAnsi="Corbel"/>
                <w:lang w:val="en-US"/>
              </w:rPr>
              <w:t xml:space="preserve">Balancing plant-based diets: vegetarian diet, vegan diet, planetary diet, </w:t>
            </w:r>
            <w:proofErr w:type="spellStart"/>
            <w:r w:rsidRPr="00D568D5">
              <w:rPr>
                <w:rFonts w:ascii="Corbel" w:hAnsi="Corbel"/>
                <w:lang w:val="en-US"/>
              </w:rPr>
              <w:t>flexitarianism</w:t>
            </w:r>
            <w:proofErr w:type="spellEnd"/>
            <w:r w:rsidRPr="00D568D5">
              <w:rPr>
                <w:rFonts w:ascii="Corbel" w:hAnsi="Corbel"/>
                <w:lang w:val="en-US"/>
              </w:rPr>
              <w:t>.</w:t>
            </w:r>
          </w:p>
        </w:tc>
      </w:tr>
      <w:tr w:rsidR="00A420E1" w:rsidRPr="001621E1" w14:paraId="20F9F28A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2DC857D" w14:textId="559EE4FF" w:rsidR="00A420E1" w:rsidRPr="00D43C50" w:rsidRDefault="00A420E1" w:rsidP="00A420E1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D568D5">
              <w:rPr>
                <w:rFonts w:ascii="Corbel" w:hAnsi="Corbel"/>
                <w:lang w:val="en-US"/>
              </w:rPr>
              <w:t>The use of plant-based diets in clinical practice</w:t>
            </w:r>
            <w:r>
              <w:rPr>
                <w:rFonts w:ascii="Corbel" w:hAnsi="Corbel"/>
                <w:lang w:val="en-US"/>
              </w:rPr>
              <w:t xml:space="preserve"> – </w:t>
            </w:r>
            <w:r w:rsidRPr="00A420E1">
              <w:rPr>
                <w:rFonts w:ascii="Corbel" w:hAnsi="Corbel"/>
                <w:lang w:val="en-US"/>
              </w:rPr>
              <w:t>developing nutritional plans</w:t>
            </w:r>
            <w:r>
              <w:rPr>
                <w:rFonts w:ascii="Corbel" w:hAnsi="Corbel"/>
                <w:lang w:val="en-US"/>
              </w:rPr>
              <w:t>.</w:t>
            </w:r>
          </w:p>
        </w:tc>
      </w:tr>
    </w:tbl>
    <w:p w14:paraId="3F070177" w14:textId="77777777" w:rsidR="00AA1FCD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6A23E853" w14:textId="77777777" w:rsidR="009E7D60" w:rsidRDefault="009E7D60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28970212" w14:textId="77777777" w:rsidR="009E7D60" w:rsidRDefault="009E7D60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15F01BCB" w14:textId="77777777" w:rsidR="009E7D60" w:rsidRPr="004F2031" w:rsidRDefault="009E7D60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0ACFFAEA" w14:textId="77777777" w:rsidR="00AA1FCD" w:rsidRPr="004F2031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lastRenderedPageBreak/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17797BBA" w14:textId="77777777" w:rsidR="00885BE7" w:rsidRDefault="00885BE7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</w:pPr>
    </w:p>
    <w:p w14:paraId="1344BD26" w14:textId="28ACE401" w:rsidR="00AA1FCD" w:rsidRDefault="00A420E1">
      <w:pPr>
        <w:pStyle w:val="Punktygwne"/>
        <w:spacing w:before="0" w:after="0"/>
        <w:rPr>
          <w:rFonts w:ascii="Corbel" w:hAnsi="Corbel" w:cs="Tahoma"/>
          <w:b w:val="0"/>
          <w:iCs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bCs/>
          <w:iCs/>
          <w:smallCaps w:val="0"/>
          <w:color w:val="auto"/>
          <w:szCs w:val="24"/>
          <w:lang w:val="en-GB"/>
        </w:rPr>
        <w:t>Classes</w:t>
      </w:r>
      <w:r w:rsidR="002D7484" w:rsidRPr="00EB7732">
        <w:rPr>
          <w:rFonts w:ascii="Corbel" w:hAnsi="Corbel" w:cs="Tahoma"/>
          <w:bCs/>
          <w:iCs/>
          <w:smallCaps w:val="0"/>
          <w:color w:val="auto"/>
          <w:szCs w:val="24"/>
          <w:lang w:val="en-GB"/>
        </w:rPr>
        <w:t>:</w:t>
      </w:r>
      <w:r w:rsidR="002D7484" w:rsidRPr="00EB7732">
        <w:rPr>
          <w:rFonts w:ascii="Corbel" w:hAnsi="Corbel" w:cs="Tahoma"/>
          <w:b w:val="0"/>
          <w:iCs/>
          <w:smallCaps w:val="0"/>
          <w:color w:val="auto"/>
          <w:szCs w:val="24"/>
          <w:lang w:val="en-GB"/>
        </w:rPr>
        <w:t xml:space="preserve"> </w:t>
      </w:r>
      <w:r w:rsidRPr="00A420E1">
        <w:rPr>
          <w:rFonts w:ascii="Corbel" w:hAnsi="Corbel" w:cs="Tahoma"/>
          <w:b w:val="0"/>
          <w:iCs/>
          <w:smallCaps w:val="0"/>
          <w:color w:val="auto"/>
          <w:szCs w:val="24"/>
          <w:lang w:val="en-GB"/>
        </w:rPr>
        <w:t>work with scientific papers, group work, discussion, project methods</w:t>
      </w:r>
    </w:p>
    <w:p w14:paraId="006E746E" w14:textId="77777777" w:rsidR="00E9435E" w:rsidRPr="004F2031" w:rsidRDefault="00E9435E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F190656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0E14FF8A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569C12FE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3C918D8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6EEC25E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7"/>
        <w:gridCol w:w="4956"/>
        <w:gridCol w:w="2196"/>
      </w:tblGrid>
      <w:tr w:rsidR="00AA1FCD" w:rsidRPr="004F2031" w14:paraId="31A39F97" w14:textId="77777777" w:rsidTr="00CD1D05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0A35995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15B05CE8" w14:textId="77777777" w:rsidR="00AA1FCD" w:rsidRPr="004F2031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9E8F777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96A64A3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AA1FCD" w:rsidRPr="004F2031" w14:paraId="026824BA" w14:textId="77777777" w:rsidTr="00CD1D05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D2E21E5" w14:textId="79AD5C9A" w:rsidR="00AA1FCD" w:rsidRPr="004F2031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</w:t>
            </w:r>
            <w:r w:rsidR="00885BE7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_</w:t>
            </w: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01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DD73751" w14:textId="051DB6AB" w:rsidR="00AA1FCD" w:rsidRPr="00A9723E" w:rsidRDefault="001621E1">
            <w:pPr>
              <w:pStyle w:val="Punktygwne"/>
              <w:spacing w:before="0" w:after="0"/>
              <w:rPr>
                <w:rFonts w:ascii="Corbel" w:hAnsi="Corbel"/>
                <w:b w:val="0"/>
                <w:iCs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iCs/>
                <w:color w:val="auto"/>
                <w:szCs w:val="20"/>
                <w:lang w:val="en-GB" w:eastAsia="pl-PL"/>
              </w:rPr>
              <w:t xml:space="preserve">written test, </w:t>
            </w: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471F245" w14:textId="79E2DD97" w:rsidR="00AA1FCD" w:rsidRPr="004F2031" w:rsidRDefault="00A420E1" w:rsidP="00A9723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es</w:t>
            </w:r>
          </w:p>
        </w:tc>
      </w:tr>
      <w:tr w:rsidR="00885BE7" w:rsidRPr="004F2031" w14:paraId="47EA4387" w14:textId="77777777" w:rsidTr="00CD1D05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1749E14" w14:textId="40AD30BD" w:rsidR="00885BE7" w:rsidRPr="004F2031" w:rsidRDefault="00885BE7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_0</w:t>
            </w:r>
            <w:r w:rsidR="00CD1D05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2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1E11777" w14:textId="0A35E68A" w:rsidR="00885BE7" w:rsidRPr="004F2031" w:rsidRDefault="001621E1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written test, 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34E24E5" w14:textId="54BDAE4B" w:rsidR="00885BE7" w:rsidRPr="004F2031" w:rsidRDefault="00A420E1" w:rsidP="00A9723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es</w:t>
            </w:r>
          </w:p>
        </w:tc>
      </w:tr>
      <w:tr w:rsidR="00885BE7" w:rsidRPr="004F2031" w14:paraId="65E34778" w14:textId="77777777" w:rsidTr="00CD1D05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8A081D5" w14:textId="0AB4246A" w:rsidR="00885BE7" w:rsidRPr="004F2031" w:rsidRDefault="00885BE7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_0</w:t>
            </w:r>
            <w:r w:rsidR="00CD1D05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3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0A1AA03" w14:textId="25E70252" w:rsidR="00885BE7" w:rsidRPr="004F2031" w:rsidRDefault="001621E1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project, 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5040290" w14:textId="0BD46943" w:rsidR="00885BE7" w:rsidRPr="004F2031" w:rsidRDefault="00A420E1" w:rsidP="00A9723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es</w:t>
            </w:r>
          </w:p>
        </w:tc>
      </w:tr>
    </w:tbl>
    <w:p w14:paraId="763AE10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BD6BB67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7E048BF" w14:textId="77777777"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42537132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99"/>
      </w:tblGrid>
      <w:tr w:rsidR="00AA1FCD" w:rsidRPr="001621E1" w14:paraId="507DDFC2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62A72A5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  <w:p w14:paraId="49A4261C" w14:textId="5933200D" w:rsidR="002C0091" w:rsidRPr="002C0091" w:rsidRDefault="002C0091" w:rsidP="00F92A47">
            <w:pPr>
              <w:pStyle w:val="Punktygwne"/>
              <w:numPr>
                <w:ilvl w:val="3"/>
                <w:numId w:val="2"/>
              </w:numPr>
              <w:spacing w:before="0" w:after="0"/>
              <w:ind w:left="361"/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</w:pPr>
            <w:r w:rsidRPr="002C0091"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Full participation and evaluation of student activity during classes.</w:t>
            </w:r>
          </w:p>
          <w:p w14:paraId="3956E301" w14:textId="19616931" w:rsidR="002C0091" w:rsidRPr="002C0091" w:rsidRDefault="002C0091" w:rsidP="00F92A47">
            <w:pPr>
              <w:pStyle w:val="Punktygwne"/>
              <w:numPr>
                <w:ilvl w:val="3"/>
                <w:numId w:val="2"/>
              </w:numPr>
              <w:spacing w:before="0" w:after="0"/>
              <w:ind w:left="361"/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</w:pPr>
            <w:r w:rsidRPr="002C0091"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Assessment of preparation for classes.</w:t>
            </w:r>
          </w:p>
          <w:p w14:paraId="554F673E" w14:textId="490D47CE" w:rsidR="002C0091" w:rsidRPr="002C0091" w:rsidRDefault="002C0091" w:rsidP="00F92A47">
            <w:pPr>
              <w:pStyle w:val="Punktygwne"/>
              <w:numPr>
                <w:ilvl w:val="3"/>
                <w:numId w:val="2"/>
              </w:numPr>
              <w:spacing w:before="0" w:after="0"/>
              <w:ind w:left="361"/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</w:pPr>
            <w:r w:rsidRPr="002C0091"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Discussion during exercises.</w:t>
            </w:r>
          </w:p>
          <w:p w14:paraId="13F8E7E2" w14:textId="06AAA5E5" w:rsidR="002C0091" w:rsidRDefault="00A420E1" w:rsidP="00F92A47">
            <w:pPr>
              <w:pStyle w:val="Punktygwne"/>
              <w:numPr>
                <w:ilvl w:val="3"/>
                <w:numId w:val="2"/>
              </w:numPr>
              <w:spacing w:before="0" w:after="0"/>
              <w:ind w:left="361"/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</w:pPr>
            <w:r w:rsidRPr="00A420E1"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Completion of all tasks during classes</w:t>
            </w:r>
            <w:r w:rsidR="009E7D60"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.</w:t>
            </w:r>
          </w:p>
          <w:p w14:paraId="2FCAE129" w14:textId="77777777" w:rsidR="00515453" w:rsidRDefault="00515453" w:rsidP="00515453">
            <w:pPr>
              <w:pStyle w:val="Punktygwne"/>
              <w:spacing w:before="0" w:after="0"/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</w:pPr>
          </w:p>
          <w:tbl>
            <w:tblPr>
              <w:tblW w:w="0" w:type="auto"/>
              <w:jc w:val="center"/>
              <w:tblLayout w:type="fixed"/>
              <w:tblCellMar>
                <w:left w:w="107" w:type="dxa"/>
                <w:right w:w="107" w:type="dxa"/>
              </w:tblCellMar>
              <w:tblLook w:val="04A0" w:firstRow="1" w:lastRow="0" w:firstColumn="1" w:lastColumn="0" w:noHBand="0" w:noVBand="1"/>
            </w:tblPr>
            <w:tblGrid>
              <w:gridCol w:w="1148"/>
              <w:gridCol w:w="1148"/>
              <w:gridCol w:w="1876"/>
              <w:gridCol w:w="4716"/>
            </w:tblGrid>
            <w:tr w:rsidR="00515453" w:rsidRPr="00B66064" w14:paraId="6498C618" w14:textId="77777777" w:rsidTr="009C7C43">
              <w:trPr>
                <w:jc w:val="center"/>
              </w:trPr>
              <w:tc>
                <w:tcPr>
                  <w:tcW w:w="1277" w:type="dxa"/>
                  <w:hideMark/>
                </w:tcPr>
                <w:p w14:paraId="646D20CF" w14:textId="77777777" w:rsidR="00515453" w:rsidRPr="00B66064" w:rsidRDefault="00515453" w:rsidP="00515453">
                  <w:pPr>
                    <w:spacing w:before="120"/>
                    <w:jc w:val="center"/>
                    <w:rPr>
                      <w:rFonts w:ascii="Corbel" w:eastAsia="Times New Roman" w:hAnsi="Corbel"/>
                      <w:color w:val="000000"/>
                      <w:sz w:val="20"/>
                      <w:szCs w:val="20"/>
                      <w:lang w:val="en-GB"/>
                    </w:rPr>
                  </w:pPr>
                  <w:r w:rsidRPr="00B66064">
                    <w:rPr>
                      <w:rFonts w:ascii="Corbel" w:hAnsi="Corbel"/>
                      <w:color w:val="000000"/>
                      <w:sz w:val="20"/>
                      <w:szCs w:val="20"/>
                      <w:lang w:val="en-GB"/>
                    </w:rPr>
                    <w:t>Local Grade</w:t>
                  </w:r>
                </w:p>
              </w:tc>
              <w:tc>
                <w:tcPr>
                  <w:tcW w:w="1277" w:type="dxa"/>
                  <w:hideMark/>
                </w:tcPr>
                <w:p w14:paraId="4990A241" w14:textId="77777777" w:rsidR="00515453" w:rsidRPr="00B66064" w:rsidRDefault="00515453" w:rsidP="00515453">
                  <w:pPr>
                    <w:spacing w:before="120"/>
                    <w:jc w:val="center"/>
                    <w:rPr>
                      <w:rFonts w:ascii="Corbel" w:hAnsi="Corbel"/>
                      <w:color w:val="000000"/>
                      <w:sz w:val="20"/>
                      <w:szCs w:val="20"/>
                      <w:lang w:val="en-GB"/>
                    </w:rPr>
                  </w:pPr>
                  <w:r w:rsidRPr="00B66064">
                    <w:rPr>
                      <w:rFonts w:ascii="Corbel" w:hAnsi="Corbel"/>
                      <w:color w:val="000000"/>
                      <w:sz w:val="20"/>
                      <w:szCs w:val="20"/>
                      <w:lang w:val="en-GB"/>
                    </w:rPr>
                    <w:t>ECTS Grade</w:t>
                  </w:r>
                </w:p>
              </w:tc>
              <w:tc>
                <w:tcPr>
                  <w:tcW w:w="2126" w:type="dxa"/>
                  <w:hideMark/>
                </w:tcPr>
                <w:p w14:paraId="4CAD7785" w14:textId="77777777" w:rsidR="00515453" w:rsidRPr="00B66064" w:rsidRDefault="00515453" w:rsidP="00515453">
                  <w:pPr>
                    <w:spacing w:before="120"/>
                    <w:jc w:val="center"/>
                    <w:rPr>
                      <w:rFonts w:ascii="Corbel" w:hAnsi="Corbel"/>
                      <w:color w:val="000000"/>
                      <w:sz w:val="20"/>
                      <w:szCs w:val="20"/>
                      <w:lang w:val="en-GB"/>
                    </w:rPr>
                  </w:pPr>
                  <w:r w:rsidRPr="00B66064">
                    <w:rPr>
                      <w:rFonts w:ascii="Corbel" w:hAnsi="Corbel"/>
                      <w:color w:val="000000"/>
                      <w:sz w:val="20"/>
                      <w:szCs w:val="20"/>
                      <w:lang w:val="en-GB"/>
                    </w:rPr>
                    <w:t>% of successful students normally achieving the grade</w:t>
                  </w:r>
                </w:p>
              </w:tc>
              <w:tc>
                <w:tcPr>
                  <w:tcW w:w="5669" w:type="dxa"/>
                  <w:hideMark/>
                </w:tcPr>
                <w:p w14:paraId="35CF1657" w14:textId="77777777" w:rsidR="00515453" w:rsidRPr="00B66064" w:rsidRDefault="00515453" w:rsidP="00515453">
                  <w:pPr>
                    <w:spacing w:before="120"/>
                    <w:jc w:val="center"/>
                    <w:rPr>
                      <w:rFonts w:ascii="Corbel" w:hAnsi="Corbel"/>
                      <w:color w:val="000000"/>
                      <w:sz w:val="20"/>
                      <w:szCs w:val="20"/>
                      <w:lang w:val="en-GB"/>
                    </w:rPr>
                  </w:pPr>
                  <w:r w:rsidRPr="00B66064">
                    <w:rPr>
                      <w:rFonts w:ascii="Corbel" w:hAnsi="Corbel"/>
                      <w:color w:val="000000"/>
                      <w:sz w:val="20"/>
                      <w:szCs w:val="20"/>
                      <w:lang w:val="en-GB"/>
                    </w:rPr>
                    <w:t>Definition</w:t>
                  </w:r>
                </w:p>
              </w:tc>
            </w:tr>
            <w:tr w:rsidR="00515453" w:rsidRPr="001621E1" w14:paraId="23BA40EF" w14:textId="77777777" w:rsidTr="009C7C43">
              <w:trPr>
                <w:jc w:val="center"/>
              </w:trPr>
              <w:tc>
                <w:tcPr>
                  <w:tcW w:w="1277" w:type="dxa"/>
                  <w:hideMark/>
                </w:tcPr>
                <w:p w14:paraId="53F4734A" w14:textId="77777777" w:rsidR="00515453" w:rsidRPr="00B66064" w:rsidRDefault="00515453" w:rsidP="00515453">
                  <w:pPr>
                    <w:spacing w:before="120"/>
                    <w:jc w:val="center"/>
                    <w:rPr>
                      <w:rFonts w:ascii="Corbel" w:hAnsi="Corbel"/>
                      <w:b/>
                      <w:color w:val="000000"/>
                      <w:sz w:val="20"/>
                      <w:szCs w:val="20"/>
                      <w:lang w:val="en-GB"/>
                    </w:rPr>
                  </w:pPr>
                  <w:r w:rsidRPr="00B66064">
                    <w:rPr>
                      <w:rFonts w:ascii="Corbel" w:hAnsi="Corbel"/>
                      <w:b/>
                      <w:color w:val="000000"/>
                      <w:sz w:val="20"/>
                      <w:szCs w:val="20"/>
                      <w:lang w:val="en-GB"/>
                    </w:rPr>
                    <w:t>5</w:t>
                  </w:r>
                </w:p>
                <w:p w14:paraId="63F7BF4A" w14:textId="77777777" w:rsidR="00515453" w:rsidRPr="00B66064" w:rsidRDefault="00515453" w:rsidP="00515453">
                  <w:pPr>
                    <w:spacing w:before="120"/>
                    <w:jc w:val="center"/>
                    <w:rPr>
                      <w:rFonts w:ascii="Corbel" w:hAnsi="Corbel"/>
                      <w:b/>
                      <w:color w:val="000000"/>
                      <w:sz w:val="20"/>
                      <w:szCs w:val="20"/>
                      <w:lang w:val="en-GB"/>
                    </w:rPr>
                  </w:pPr>
                  <w:r w:rsidRPr="00B66064">
                    <w:rPr>
                      <w:rFonts w:ascii="Corbel" w:hAnsi="Corbel"/>
                      <w:b/>
                      <w:color w:val="000000"/>
                      <w:sz w:val="20"/>
                      <w:szCs w:val="20"/>
                      <w:lang w:val="en-GB"/>
                    </w:rPr>
                    <w:t>4.5</w:t>
                  </w:r>
                </w:p>
                <w:p w14:paraId="327258D1" w14:textId="77777777" w:rsidR="00515453" w:rsidRPr="00B66064" w:rsidRDefault="00515453" w:rsidP="00515453">
                  <w:pPr>
                    <w:spacing w:before="120"/>
                    <w:jc w:val="center"/>
                    <w:rPr>
                      <w:rFonts w:ascii="Corbel" w:hAnsi="Corbel"/>
                      <w:b/>
                      <w:color w:val="000000"/>
                      <w:sz w:val="20"/>
                      <w:szCs w:val="20"/>
                      <w:lang w:val="en-GB"/>
                    </w:rPr>
                  </w:pPr>
                  <w:r w:rsidRPr="00B66064">
                    <w:rPr>
                      <w:rFonts w:ascii="Corbel" w:hAnsi="Corbel"/>
                      <w:b/>
                      <w:color w:val="000000"/>
                      <w:sz w:val="20"/>
                      <w:szCs w:val="20"/>
                      <w:lang w:val="en-GB"/>
                    </w:rPr>
                    <w:t>4</w:t>
                  </w:r>
                </w:p>
                <w:p w14:paraId="67C62915" w14:textId="77777777" w:rsidR="00515453" w:rsidRPr="00B66064" w:rsidRDefault="00515453" w:rsidP="00515453">
                  <w:pPr>
                    <w:spacing w:before="120"/>
                    <w:jc w:val="center"/>
                    <w:rPr>
                      <w:rFonts w:ascii="Corbel" w:hAnsi="Corbel"/>
                      <w:b/>
                      <w:color w:val="000000"/>
                      <w:sz w:val="20"/>
                      <w:szCs w:val="20"/>
                      <w:lang w:val="en-GB"/>
                    </w:rPr>
                  </w:pPr>
                  <w:r w:rsidRPr="00B66064">
                    <w:rPr>
                      <w:rFonts w:ascii="Corbel" w:hAnsi="Corbel"/>
                      <w:b/>
                      <w:color w:val="000000"/>
                      <w:sz w:val="20"/>
                      <w:szCs w:val="20"/>
                      <w:lang w:val="en-GB"/>
                    </w:rPr>
                    <w:t>3.5</w:t>
                  </w:r>
                </w:p>
                <w:p w14:paraId="3822FEB2" w14:textId="77777777" w:rsidR="00515453" w:rsidRPr="00B66064" w:rsidRDefault="00515453" w:rsidP="00515453">
                  <w:pPr>
                    <w:spacing w:before="120"/>
                    <w:jc w:val="center"/>
                    <w:rPr>
                      <w:rFonts w:ascii="Corbel" w:hAnsi="Corbel"/>
                      <w:b/>
                      <w:color w:val="000000"/>
                      <w:sz w:val="20"/>
                      <w:szCs w:val="20"/>
                      <w:lang w:val="en-GB"/>
                    </w:rPr>
                  </w:pPr>
                  <w:r w:rsidRPr="00B66064">
                    <w:rPr>
                      <w:rFonts w:ascii="Corbel" w:hAnsi="Corbel"/>
                      <w:b/>
                      <w:color w:val="000000"/>
                      <w:sz w:val="20"/>
                      <w:szCs w:val="20"/>
                      <w:lang w:val="en-GB"/>
                    </w:rPr>
                    <w:t>3</w:t>
                  </w:r>
                </w:p>
                <w:p w14:paraId="3191B401" w14:textId="77777777" w:rsidR="00515453" w:rsidRPr="00B66064" w:rsidRDefault="00515453" w:rsidP="00515453">
                  <w:pPr>
                    <w:spacing w:before="120"/>
                    <w:jc w:val="center"/>
                    <w:rPr>
                      <w:rFonts w:ascii="Corbel" w:hAnsi="Corbel"/>
                      <w:b/>
                      <w:color w:val="000000"/>
                      <w:sz w:val="20"/>
                      <w:szCs w:val="20"/>
                      <w:lang w:val="en-GB"/>
                    </w:rPr>
                  </w:pPr>
                  <w:r w:rsidRPr="00B66064">
                    <w:rPr>
                      <w:rFonts w:ascii="Corbel" w:hAnsi="Corbel"/>
                      <w:b/>
                      <w:color w:val="000000"/>
                      <w:sz w:val="20"/>
                      <w:szCs w:val="20"/>
                      <w:lang w:val="en-GB"/>
                    </w:rPr>
                    <w:t>2</w:t>
                  </w:r>
                </w:p>
              </w:tc>
              <w:tc>
                <w:tcPr>
                  <w:tcW w:w="1277" w:type="dxa"/>
                  <w:hideMark/>
                </w:tcPr>
                <w:p w14:paraId="3DB34CD3" w14:textId="77777777" w:rsidR="00515453" w:rsidRPr="00B66064" w:rsidRDefault="00515453" w:rsidP="00515453">
                  <w:pPr>
                    <w:spacing w:before="120"/>
                    <w:jc w:val="center"/>
                    <w:rPr>
                      <w:rFonts w:ascii="Corbel" w:hAnsi="Corbel"/>
                      <w:b/>
                      <w:color w:val="000000"/>
                      <w:sz w:val="20"/>
                      <w:szCs w:val="20"/>
                      <w:lang w:val="en-GB"/>
                    </w:rPr>
                  </w:pPr>
                  <w:r w:rsidRPr="00B66064">
                    <w:rPr>
                      <w:rFonts w:ascii="Corbel" w:hAnsi="Corbel"/>
                      <w:b/>
                      <w:color w:val="000000"/>
                      <w:sz w:val="20"/>
                      <w:szCs w:val="20"/>
                      <w:lang w:val="en-GB"/>
                    </w:rPr>
                    <w:t>A</w:t>
                  </w:r>
                </w:p>
                <w:p w14:paraId="229718EA" w14:textId="77777777" w:rsidR="00515453" w:rsidRPr="00B66064" w:rsidRDefault="00515453" w:rsidP="00515453">
                  <w:pPr>
                    <w:spacing w:before="120"/>
                    <w:jc w:val="center"/>
                    <w:rPr>
                      <w:rFonts w:ascii="Corbel" w:hAnsi="Corbel"/>
                      <w:b/>
                      <w:color w:val="000000"/>
                      <w:sz w:val="20"/>
                      <w:szCs w:val="20"/>
                      <w:lang w:val="en-GB"/>
                    </w:rPr>
                  </w:pPr>
                  <w:r w:rsidRPr="00B66064">
                    <w:rPr>
                      <w:rFonts w:ascii="Corbel" w:hAnsi="Corbel"/>
                      <w:b/>
                      <w:color w:val="000000"/>
                      <w:sz w:val="20"/>
                      <w:szCs w:val="20"/>
                      <w:lang w:val="en-GB"/>
                    </w:rPr>
                    <w:t>B</w:t>
                  </w:r>
                </w:p>
                <w:p w14:paraId="19A38FD1" w14:textId="77777777" w:rsidR="00515453" w:rsidRPr="00B66064" w:rsidRDefault="00515453" w:rsidP="00515453">
                  <w:pPr>
                    <w:spacing w:before="120"/>
                    <w:jc w:val="center"/>
                    <w:rPr>
                      <w:rFonts w:ascii="Corbel" w:hAnsi="Corbel"/>
                      <w:b/>
                      <w:color w:val="000000"/>
                      <w:sz w:val="20"/>
                      <w:szCs w:val="20"/>
                      <w:lang w:val="en-GB"/>
                    </w:rPr>
                  </w:pPr>
                  <w:r w:rsidRPr="00B66064">
                    <w:rPr>
                      <w:rFonts w:ascii="Corbel" w:hAnsi="Corbel"/>
                      <w:b/>
                      <w:color w:val="000000"/>
                      <w:sz w:val="20"/>
                      <w:szCs w:val="20"/>
                      <w:lang w:val="en-GB"/>
                    </w:rPr>
                    <w:t>C</w:t>
                  </w:r>
                </w:p>
                <w:p w14:paraId="32D1115B" w14:textId="77777777" w:rsidR="00515453" w:rsidRPr="00B66064" w:rsidRDefault="00515453" w:rsidP="00515453">
                  <w:pPr>
                    <w:spacing w:before="120"/>
                    <w:jc w:val="center"/>
                    <w:rPr>
                      <w:rFonts w:ascii="Corbel" w:hAnsi="Corbel"/>
                      <w:b/>
                      <w:color w:val="000000"/>
                      <w:sz w:val="20"/>
                      <w:szCs w:val="20"/>
                      <w:lang w:val="en-GB"/>
                    </w:rPr>
                  </w:pPr>
                  <w:r w:rsidRPr="00B66064">
                    <w:rPr>
                      <w:rFonts w:ascii="Corbel" w:hAnsi="Corbel"/>
                      <w:b/>
                      <w:color w:val="000000"/>
                      <w:sz w:val="20"/>
                      <w:szCs w:val="20"/>
                      <w:lang w:val="en-GB"/>
                    </w:rPr>
                    <w:t>D</w:t>
                  </w:r>
                </w:p>
                <w:p w14:paraId="19938E07" w14:textId="77777777" w:rsidR="00515453" w:rsidRPr="00B66064" w:rsidRDefault="00515453" w:rsidP="00515453">
                  <w:pPr>
                    <w:spacing w:before="120"/>
                    <w:jc w:val="center"/>
                    <w:rPr>
                      <w:rFonts w:ascii="Corbel" w:hAnsi="Corbel"/>
                      <w:b/>
                      <w:color w:val="000000"/>
                      <w:sz w:val="20"/>
                      <w:szCs w:val="20"/>
                      <w:lang w:val="en-GB"/>
                    </w:rPr>
                  </w:pPr>
                  <w:r w:rsidRPr="00B66064">
                    <w:rPr>
                      <w:rFonts w:ascii="Corbel" w:hAnsi="Corbel"/>
                      <w:b/>
                      <w:color w:val="000000"/>
                      <w:sz w:val="20"/>
                      <w:szCs w:val="20"/>
                      <w:lang w:val="en-GB"/>
                    </w:rPr>
                    <w:t>E</w:t>
                  </w:r>
                </w:p>
                <w:p w14:paraId="4CBC5E56" w14:textId="77777777" w:rsidR="00515453" w:rsidRPr="00B66064" w:rsidRDefault="00515453" w:rsidP="00515453">
                  <w:pPr>
                    <w:spacing w:before="120"/>
                    <w:jc w:val="center"/>
                    <w:rPr>
                      <w:rFonts w:ascii="Corbel" w:hAnsi="Corbel"/>
                      <w:b/>
                      <w:color w:val="000000"/>
                      <w:sz w:val="20"/>
                      <w:szCs w:val="20"/>
                      <w:lang w:val="en-GB"/>
                    </w:rPr>
                  </w:pPr>
                  <w:r w:rsidRPr="00B66064">
                    <w:rPr>
                      <w:rFonts w:ascii="Corbel" w:hAnsi="Corbel"/>
                      <w:b/>
                      <w:color w:val="000000"/>
                      <w:sz w:val="20"/>
                      <w:szCs w:val="20"/>
                      <w:lang w:val="en-GB"/>
                    </w:rPr>
                    <w:t>F</w:t>
                  </w:r>
                </w:p>
              </w:tc>
              <w:tc>
                <w:tcPr>
                  <w:tcW w:w="2126" w:type="dxa"/>
                </w:tcPr>
                <w:p w14:paraId="717BE121" w14:textId="77777777" w:rsidR="00515453" w:rsidRPr="00B66064" w:rsidRDefault="00515453" w:rsidP="00515453">
                  <w:pPr>
                    <w:spacing w:before="120"/>
                    <w:jc w:val="center"/>
                    <w:rPr>
                      <w:rFonts w:ascii="Corbel" w:hAnsi="Corbel"/>
                      <w:color w:val="000000"/>
                      <w:sz w:val="20"/>
                      <w:szCs w:val="20"/>
                      <w:lang w:val="en-GB"/>
                    </w:rPr>
                  </w:pPr>
                  <w:r w:rsidRPr="00B66064">
                    <w:rPr>
                      <w:rFonts w:ascii="Corbel" w:hAnsi="Corbel"/>
                      <w:color w:val="000000"/>
                      <w:sz w:val="20"/>
                      <w:szCs w:val="20"/>
                      <w:lang w:val="en-GB"/>
                    </w:rPr>
                    <w:t>10</w:t>
                  </w:r>
                </w:p>
                <w:p w14:paraId="3878B1AA" w14:textId="77777777" w:rsidR="00515453" w:rsidRPr="00B66064" w:rsidRDefault="00515453" w:rsidP="00515453">
                  <w:pPr>
                    <w:spacing w:before="120"/>
                    <w:jc w:val="center"/>
                    <w:rPr>
                      <w:rFonts w:ascii="Corbel" w:hAnsi="Corbel"/>
                      <w:color w:val="000000"/>
                      <w:sz w:val="20"/>
                      <w:szCs w:val="20"/>
                      <w:lang w:val="en-GB"/>
                    </w:rPr>
                  </w:pPr>
                  <w:r w:rsidRPr="00B66064">
                    <w:rPr>
                      <w:rFonts w:ascii="Corbel" w:hAnsi="Corbel"/>
                      <w:color w:val="000000"/>
                      <w:sz w:val="20"/>
                      <w:szCs w:val="20"/>
                      <w:lang w:val="en-GB"/>
                    </w:rPr>
                    <w:t>25</w:t>
                  </w:r>
                </w:p>
                <w:p w14:paraId="09449835" w14:textId="77777777" w:rsidR="00515453" w:rsidRPr="00B66064" w:rsidRDefault="00515453" w:rsidP="00515453">
                  <w:pPr>
                    <w:spacing w:before="120"/>
                    <w:jc w:val="center"/>
                    <w:rPr>
                      <w:rFonts w:ascii="Corbel" w:hAnsi="Corbel"/>
                      <w:color w:val="000000"/>
                      <w:sz w:val="20"/>
                      <w:szCs w:val="20"/>
                      <w:lang w:val="en-GB"/>
                    </w:rPr>
                  </w:pPr>
                  <w:r w:rsidRPr="00B66064">
                    <w:rPr>
                      <w:rFonts w:ascii="Corbel" w:hAnsi="Corbel"/>
                      <w:color w:val="000000"/>
                      <w:sz w:val="20"/>
                      <w:szCs w:val="20"/>
                      <w:lang w:val="en-GB"/>
                    </w:rPr>
                    <w:t>30</w:t>
                  </w:r>
                </w:p>
                <w:p w14:paraId="278FEDBD" w14:textId="77777777" w:rsidR="00515453" w:rsidRPr="00B66064" w:rsidRDefault="00515453" w:rsidP="00515453">
                  <w:pPr>
                    <w:spacing w:before="120"/>
                    <w:jc w:val="center"/>
                    <w:rPr>
                      <w:rFonts w:ascii="Corbel" w:hAnsi="Corbel"/>
                      <w:color w:val="000000"/>
                      <w:sz w:val="20"/>
                      <w:szCs w:val="20"/>
                      <w:lang w:val="en-GB"/>
                    </w:rPr>
                  </w:pPr>
                  <w:r w:rsidRPr="00B66064">
                    <w:rPr>
                      <w:rFonts w:ascii="Corbel" w:hAnsi="Corbel"/>
                      <w:color w:val="000000"/>
                      <w:sz w:val="20"/>
                      <w:szCs w:val="20"/>
                      <w:lang w:val="en-GB"/>
                    </w:rPr>
                    <w:t>25</w:t>
                  </w:r>
                </w:p>
                <w:p w14:paraId="57A0463F" w14:textId="77777777" w:rsidR="00515453" w:rsidRPr="00B66064" w:rsidRDefault="00515453" w:rsidP="00515453">
                  <w:pPr>
                    <w:spacing w:before="120"/>
                    <w:jc w:val="center"/>
                    <w:rPr>
                      <w:rFonts w:ascii="Corbel" w:hAnsi="Corbel"/>
                      <w:color w:val="000000"/>
                      <w:sz w:val="20"/>
                      <w:szCs w:val="20"/>
                      <w:lang w:val="en-GB"/>
                    </w:rPr>
                  </w:pPr>
                  <w:r w:rsidRPr="00B66064">
                    <w:rPr>
                      <w:rFonts w:ascii="Corbel" w:hAnsi="Corbel"/>
                      <w:color w:val="000000"/>
                      <w:sz w:val="20"/>
                      <w:szCs w:val="20"/>
                      <w:lang w:val="en-GB"/>
                    </w:rPr>
                    <w:t>10</w:t>
                  </w:r>
                </w:p>
                <w:p w14:paraId="3AB3CFE1" w14:textId="77777777" w:rsidR="00515453" w:rsidRPr="00B66064" w:rsidRDefault="00515453" w:rsidP="00515453">
                  <w:pPr>
                    <w:spacing w:before="120"/>
                    <w:jc w:val="center"/>
                    <w:rPr>
                      <w:rFonts w:ascii="Corbel" w:hAnsi="Corbel"/>
                      <w:color w:val="000000"/>
                      <w:sz w:val="20"/>
                      <w:szCs w:val="20"/>
                      <w:lang w:val="en-GB"/>
                    </w:rPr>
                  </w:pPr>
                  <w:r w:rsidRPr="00B66064">
                    <w:rPr>
                      <w:rFonts w:ascii="Corbel" w:hAnsi="Corbel"/>
                      <w:color w:val="000000"/>
                      <w:sz w:val="20"/>
                      <w:szCs w:val="20"/>
                      <w:lang w:val="en-GB"/>
                    </w:rPr>
                    <w:t>-</w:t>
                  </w:r>
                </w:p>
                <w:p w14:paraId="1F3AC148" w14:textId="77777777" w:rsidR="00515453" w:rsidRPr="00B66064" w:rsidRDefault="00515453" w:rsidP="00515453">
                  <w:pPr>
                    <w:spacing w:before="120"/>
                    <w:jc w:val="center"/>
                    <w:rPr>
                      <w:rFonts w:ascii="Corbel" w:hAnsi="Corbel"/>
                      <w:color w:val="000000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5669" w:type="dxa"/>
                  <w:hideMark/>
                </w:tcPr>
                <w:p w14:paraId="2C15B921" w14:textId="77777777" w:rsidR="00515453" w:rsidRPr="00B66064" w:rsidRDefault="00515453" w:rsidP="00515453">
                  <w:pPr>
                    <w:spacing w:before="120"/>
                    <w:rPr>
                      <w:rFonts w:ascii="Corbel" w:hAnsi="Corbel"/>
                      <w:color w:val="000000"/>
                      <w:sz w:val="20"/>
                      <w:szCs w:val="20"/>
                      <w:lang w:val="en-GB"/>
                    </w:rPr>
                  </w:pPr>
                  <w:r w:rsidRPr="00B66064">
                    <w:rPr>
                      <w:rFonts w:ascii="Corbel" w:hAnsi="Corbel"/>
                      <w:color w:val="000000"/>
                      <w:sz w:val="20"/>
                      <w:szCs w:val="20"/>
                      <w:lang w:val="en-GB"/>
                    </w:rPr>
                    <w:t>EXCELLENT - outstanding performance with only minor errors</w:t>
                  </w:r>
                </w:p>
                <w:p w14:paraId="586BF5E3" w14:textId="77777777" w:rsidR="00515453" w:rsidRPr="00B66064" w:rsidRDefault="00515453" w:rsidP="00515453">
                  <w:pPr>
                    <w:spacing w:before="120"/>
                    <w:rPr>
                      <w:rFonts w:ascii="Corbel" w:hAnsi="Corbel"/>
                      <w:color w:val="000000"/>
                      <w:sz w:val="20"/>
                      <w:szCs w:val="20"/>
                      <w:lang w:val="en-GB"/>
                    </w:rPr>
                  </w:pPr>
                  <w:r w:rsidRPr="00B66064">
                    <w:rPr>
                      <w:rFonts w:ascii="Corbel" w:hAnsi="Corbel"/>
                      <w:color w:val="000000"/>
                      <w:sz w:val="20"/>
                      <w:szCs w:val="20"/>
                      <w:lang w:val="en-GB"/>
                    </w:rPr>
                    <w:t>VERY GOOD - above the average standard but with some errors</w:t>
                  </w:r>
                </w:p>
                <w:p w14:paraId="40C4E992" w14:textId="77777777" w:rsidR="00515453" w:rsidRPr="00B66064" w:rsidRDefault="00515453" w:rsidP="00515453">
                  <w:pPr>
                    <w:spacing w:before="120"/>
                    <w:rPr>
                      <w:rFonts w:ascii="Corbel" w:hAnsi="Corbel"/>
                      <w:color w:val="000000"/>
                      <w:sz w:val="20"/>
                      <w:szCs w:val="20"/>
                      <w:lang w:val="en-GB"/>
                    </w:rPr>
                  </w:pPr>
                  <w:r w:rsidRPr="00B66064">
                    <w:rPr>
                      <w:rFonts w:ascii="Corbel" w:hAnsi="Corbel"/>
                      <w:color w:val="000000"/>
                      <w:sz w:val="20"/>
                      <w:szCs w:val="20"/>
                      <w:lang w:val="en-GB"/>
                    </w:rPr>
                    <w:t>GOOD - generally sound work with a number of notable errors</w:t>
                  </w:r>
                </w:p>
                <w:p w14:paraId="5D41534A" w14:textId="77777777" w:rsidR="00515453" w:rsidRPr="00B66064" w:rsidRDefault="00515453" w:rsidP="00515453">
                  <w:pPr>
                    <w:spacing w:before="120"/>
                    <w:rPr>
                      <w:rFonts w:ascii="Corbel" w:hAnsi="Corbel"/>
                      <w:color w:val="000000"/>
                      <w:sz w:val="20"/>
                      <w:szCs w:val="20"/>
                      <w:lang w:val="en-GB"/>
                    </w:rPr>
                  </w:pPr>
                  <w:r w:rsidRPr="00B66064">
                    <w:rPr>
                      <w:rFonts w:ascii="Corbel" w:hAnsi="Corbel"/>
                      <w:color w:val="000000"/>
                      <w:sz w:val="20"/>
                      <w:szCs w:val="20"/>
                      <w:lang w:val="en-GB"/>
                    </w:rPr>
                    <w:t>SATISFACTORY - fair but with significant shortcomings</w:t>
                  </w:r>
                </w:p>
                <w:p w14:paraId="2E252223" w14:textId="77777777" w:rsidR="00515453" w:rsidRPr="00B66064" w:rsidRDefault="00515453" w:rsidP="00515453">
                  <w:pPr>
                    <w:spacing w:before="120"/>
                    <w:rPr>
                      <w:rFonts w:ascii="Corbel" w:hAnsi="Corbel"/>
                      <w:color w:val="000000"/>
                      <w:sz w:val="20"/>
                      <w:szCs w:val="20"/>
                      <w:lang w:val="en-GB"/>
                    </w:rPr>
                  </w:pPr>
                  <w:r w:rsidRPr="00B66064">
                    <w:rPr>
                      <w:rFonts w:ascii="Corbel" w:hAnsi="Corbel"/>
                      <w:color w:val="000000"/>
                      <w:sz w:val="20"/>
                      <w:szCs w:val="20"/>
                      <w:lang w:val="en-GB"/>
                    </w:rPr>
                    <w:t>SUFFICIENT - performance meets the minimum criteria</w:t>
                  </w:r>
                </w:p>
                <w:p w14:paraId="619B73E7" w14:textId="77777777" w:rsidR="00515453" w:rsidRPr="00B66064" w:rsidRDefault="00515453" w:rsidP="00515453">
                  <w:pPr>
                    <w:spacing w:before="120"/>
                    <w:rPr>
                      <w:rFonts w:ascii="Corbel" w:hAnsi="Corbel"/>
                      <w:color w:val="000000"/>
                      <w:sz w:val="20"/>
                      <w:szCs w:val="20"/>
                      <w:lang w:val="en-GB"/>
                    </w:rPr>
                  </w:pPr>
                  <w:r w:rsidRPr="00B66064">
                    <w:rPr>
                      <w:rFonts w:ascii="Corbel" w:hAnsi="Corbel"/>
                      <w:color w:val="000000"/>
                      <w:sz w:val="20"/>
                      <w:szCs w:val="20"/>
                      <w:lang w:val="en-GB"/>
                    </w:rPr>
                    <w:t>FAIL - considerable further work is required</w:t>
                  </w:r>
                </w:p>
              </w:tc>
            </w:tr>
          </w:tbl>
          <w:p w14:paraId="263BEFD9" w14:textId="77777777" w:rsidR="00515453" w:rsidRDefault="00515453" w:rsidP="00515453">
            <w:pPr>
              <w:pStyle w:val="Punktygwne"/>
              <w:spacing w:before="0" w:after="0"/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</w:pPr>
          </w:p>
          <w:p w14:paraId="757CD17F" w14:textId="78F02915" w:rsidR="002C0091" w:rsidRPr="002C0091" w:rsidRDefault="002C0091" w:rsidP="00A420E1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07FE019A" w14:textId="77777777" w:rsidR="00AA1FCD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503C469" w14:textId="77777777" w:rsidR="00E9435E" w:rsidRDefault="00E9435E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2E7B1FC" w14:textId="77777777" w:rsidR="00E9435E" w:rsidRPr="004F2031" w:rsidRDefault="00E9435E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690288B" w14:textId="77777777"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lastRenderedPageBreak/>
        <w:t xml:space="preserve">5. Total student workload needed to achieve the intended learning outcomes </w:t>
      </w:r>
    </w:p>
    <w:p w14:paraId="53702DCB" w14:textId="77777777"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1199A1A9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DDB8CDC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4F2031" w14:paraId="0B0F9F5E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AB7C429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6ED5CD7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680236" w:rsidRPr="004F2031" w14:paraId="7B8FE5A6" w14:textId="77777777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16184FB" w14:textId="3468BF5F" w:rsidR="00680236" w:rsidRPr="004F2031" w:rsidRDefault="00680236" w:rsidP="0068023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</w:t>
            </w: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ourse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hours</w:t>
            </w:r>
            <w:proofErr w:type="spellEnd"/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53774FD" w14:textId="54EDDF43" w:rsidR="00680236" w:rsidRPr="004F2031" w:rsidRDefault="00680236" w:rsidP="00680236">
            <w:pPr>
              <w:pStyle w:val="Punktygwne"/>
              <w:tabs>
                <w:tab w:val="left" w:pos="1275"/>
              </w:tabs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 xml:space="preserve">10 </w:t>
            </w:r>
          </w:p>
        </w:tc>
      </w:tr>
      <w:tr w:rsidR="00AA1FCD" w:rsidRPr="004F2031" w14:paraId="53F7BC6A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A6A060B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076ADD6" w14:textId="71C9CAD5" w:rsidR="00AA1FCD" w:rsidRPr="004F2031" w:rsidRDefault="00D6091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1</w:t>
            </w:r>
          </w:p>
        </w:tc>
      </w:tr>
      <w:tr w:rsidR="00D60911" w:rsidRPr="004F2031" w14:paraId="26E95469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20407E5" w14:textId="77777777" w:rsidR="00D60911" w:rsidRPr="004F2031" w:rsidRDefault="00D60911" w:rsidP="00D6091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FAFD0C7" w14:textId="48D33077" w:rsidR="00D60911" w:rsidRPr="004F2031" w:rsidRDefault="009E7D60" w:rsidP="00D6091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8</w:t>
            </w:r>
            <w:r w:rsidR="002F5A08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0</w:t>
            </w:r>
            <w:r w:rsidR="005D0B49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 xml:space="preserve"> </w:t>
            </w:r>
          </w:p>
        </w:tc>
      </w:tr>
      <w:tr w:rsidR="00D60911" w:rsidRPr="004F2031" w14:paraId="245179F6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0580C1F" w14:textId="77777777" w:rsidR="00D60911" w:rsidRPr="004F2031" w:rsidRDefault="00D60911" w:rsidP="00D6091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CD5E225" w14:textId="49EDD0F2" w:rsidR="00D60911" w:rsidRPr="004F2031" w:rsidRDefault="009E7D60" w:rsidP="00D6091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90</w:t>
            </w:r>
            <w:r w:rsidR="00C45838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</w:t>
            </w:r>
          </w:p>
        </w:tc>
      </w:tr>
      <w:tr w:rsidR="00D60911" w:rsidRPr="004F2031" w14:paraId="1562B99D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4C0A802" w14:textId="77777777" w:rsidR="00D60911" w:rsidRPr="004F2031" w:rsidRDefault="00D60911" w:rsidP="00D6091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DFA462B" w14:textId="146F5899" w:rsidR="00D60911" w:rsidRPr="004F2031" w:rsidRDefault="009E7D60" w:rsidP="00D6091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3</w:t>
            </w:r>
          </w:p>
        </w:tc>
      </w:tr>
    </w:tbl>
    <w:p w14:paraId="07777549" w14:textId="77777777" w:rsidR="00AA1FCD" w:rsidRPr="004F2031" w:rsidRDefault="002D7484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0CDB1C4F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4CD9AB4F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558DE0C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3EF4D50F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519E8514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4F2031" w14:paraId="1EA31040" w14:textId="77777777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96427EE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225CC33C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BBA8C3E" w14:textId="6BFB611A" w:rsidR="00AA1FCD" w:rsidRPr="004F2031" w:rsidRDefault="00B33A8A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-</w:t>
            </w:r>
          </w:p>
        </w:tc>
      </w:tr>
      <w:tr w:rsidR="00AA1FCD" w:rsidRPr="004F2031" w14:paraId="2B7E507B" w14:textId="77777777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0B3260A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3C72FB7" w14:textId="25C91D1B" w:rsidR="00AA1FCD" w:rsidRPr="004F2031" w:rsidRDefault="00B33A8A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-</w:t>
            </w:r>
          </w:p>
        </w:tc>
      </w:tr>
    </w:tbl>
    <w:p w14:paraId="27E23FB9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DB36929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56D61246" w14:textId="77777777"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6D87F319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1621E1" w14:paraId="1AA41A35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38606F6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14:paraId="188F2A70" w14:textId="77777777" w:rsidR="00B90F0C" w:rsidRDefault="00B90F0C" w:rsidP="00B90F0C">
            <w:pPr>
              <w:pStyle w:val="Punktygwne"/>
              <w:numPr>
                <w:ilvl w:val="0"/>
                <w:numId w:val="8"/>
              </w:numPr>
              <w:spacing w:before="0" w:after="0"/>
              <w:jc w:val="both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822FB7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Plant-Based Nutrition in Clinical Practice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, Kassam, S.; </w:t>
            </w:r>
            <w:r w:rsidRPr="00822FB7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Hammersmith Health Books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, 2022.</w:t>
            </w:r>
          </w:p>
          <w:p w14:paraId="66EC91C2" w14:textId="77777777" w:rsidR="00B90F0C" w:rsidRDefault="009E7D60" w:rsidP="00B90F0C">
            <w:pPr>
              <w:pStyle w:val="Punktygwne"/>
              <w:numPr>
                <w:ilvl w:val="0"/>
                <w:numId w:val="8"/>
              </w:numPr>
              <w:spacing w:before="0" w:after="0"/>
              <w:jc w:val="both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B90F0C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Gropper SS, Smith JL &amp; Carr TP: Advanced Nutrition and Human Metabolism (8th ed.), Cengage Learning, 2021.</w:t>
            </w:r>
          </w:p>
          <w:p w14:paraId="2417A645" w14:textId="7D19EED6" w:rsidR="009E7D60" w:rsidRPr="00B90F0C" w:rsidRDefault="009E7D60" w:rsidP="00B90F0C">
            <w:pPr>
              <w:pStyle w:val="Punktygwne"/>
              <w:numPr>
                <w:ilvl w:val="0"/>
                <w:numId w:val="8"/>
              </w:numPr>
              <w:spacing w:before="0" w:after="0"/>
              <w:jc w:val="both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B90F0C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Webster-Gandy J (Ed.), Madden A (Ed.) &amp; Holdsworth M (Ed.): Oxford Handbook of Nutrition and Dietetics 3e (3rd ed.), Oxford University Press, 2020.</w:t>
            </w:r>
          </w:p>
          <w:p w14:paraId="17C5CF08" w14:textId="212937AA" w:rsidR="00BF07F2" w:rsidRPr="00D7524E" w:rsidRDefault="00BF07F2" w:rsidP="009E7D60">
            <w:pPr>
              <w:pStyle w:val="Punktygwne"/>
              <w:spacing w:before="0" w:after="0"/>
              <w:ind w:left="108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  <w:tr w:rsidR="00AA1FCD" w:rsidRPr="00F32FE2" w14:paraId="3743BCBF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2A00001" w14:textId="77777777" w:rsidR="00D7524E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lementary literature:</w:t>
            </w:r>
          </w:p>
          <w:p w14:paraId="248E34DA" w14:textId="30EBA19F" w:rsidR="00AA1FCD" w:rsidRDefault="00D7524E" w:rsidP="00822FB7">
            <w:pPr>
              <w:pStyle w:val="Punktygwne"/>
              <w:numPr>
                <w:ilvl w:val="0"/>
                <w:numId w:val="9"/>
              </w:numPr>
              <w:spacing w:before="0" w:after="0"/>
              <w:jc w:val="both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</w:t>
            </w:r>
            <w:r w:rsidR="00B33A8A" w:rsidRPr="00B33A8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test scientific publications</w:t>
            </w:r>
            <w:r w:rsidR="002F5A0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.</w:t>
            </w:r>
          </w:p>
          <w:p w14:paraId="7E8E619D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</w:tbl>
    <w:p w14:paraId="3CACB6D7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8EF2C93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A8DCE68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D343ECD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685A2233" w14:textId="77777777" w:rsidR="00AA1FCD" w:rsidRPr="004F2031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14:paraId="64DEF5A9" w14:textId="77777777" w:rsidR="00AA1FCD" w:rsidRPr="004F2031" w:rsidRDefault="00AA1FCD">
      <w:pPr>
        <w:rPr>
          <w:rFonts w:ascii="Corbel" w:hAnsi="Corbel"/>
          <w:color w:val="auto"/>
          <w:lang w:val="en-US"/>
        </w:rPr>
      </w:pPr>
    </w:p>
    <w:p w14:paraId="58834D41" w14:textId="77777777" w:rsidR="004F2031" w:rsidRPr="004F2031" w:rsidRDefault="004F2031">
      <w:pPr>
        <w:rPr>
          <w:rFonts w:ascii="Corbel" w:hAnsi="Corbel"/>
          <w:color w:val="auto"/>
          <w:lang w:val="en-US"/>
        </w:rPr>
      </w:pPr>
    </w:p>
    <w:sectPr w:rsidR="004F2031" w:rsidRPr="004F2031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069033" w14:textId="77777777" w:rsidR="00A1003E" w:rsidRDefault="00A1003E">
      <w:pPr>
        <w:spacing w:after="0" w:line="240" w:lineRule="auto"/>
      </w:pPr>
      <w:r>
        <w:separator/>
      </w:r>
    </w:p>
  </w:endnote>
  <w:endnote w:type="continuationSeparator" w:id="0">
    <w:p w14:paraId="5431A8F5" w14:textId="77777777" w:rsidR="00A1003E" w:rsidRDefault="00A10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834CB" w14:textId="119A52F7" w:rsidR="00AA1FCD" w:rsidRDefault="002D7484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5063F5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1AC577" w14:textId="77777777" w:rsidR="00A1003E" w:rsidRDefault="00A1003E">
      <w:pPr>
        <w:spacing w:after="0" w:line="240" w:lineRule="auto"/>
      </w:pPr>
      <w:r>
        <w:separator/>
      </w:r>
    </w:p>
  </w:footnote>
  <w:footnote w:type="continuationSeparator" w:id="0">
    <w:p w14:paraId="1378AF7B" w14:textId="77777777" w:rsidR="00A1003E" w:rsidRDefault="00A100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81BD7"/>
    <w:multiLevelType w:val="hybridMultilevel"/>
    <w:tmpl w:val="5F720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16339"/>
    <w:multiLevelType w:val="multilevel"/>
    <w:tmpl w:val="0844844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2C70AE"/>
    <w:multiLevelType w:val="multilevel"/>
    <w:tmpl w:val="0844844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 w16cid:durableId="1043939499">
    <w:abstractNumId w:val="3"/>
  </w:num>
  <w:num w:numId="2" w16cid:durableId="1147476224">
    <w:abstractNumId w:val="4"/>
  </w:num>
  <w:num w:numId="3" w16cid:durableId="331228052">
    <w:abstractNumId w:val="8"/>
  </w:num>
  <w:num w:numId="4" w16cid:durableId="171065154">
    <w:abstractNumId w:val="7"/>
  </w:num>
  <w:num w:numId="5" w16cid:durableId="579490373">
    <w:abstractNumId w:val="6"/>
  </w:num>
  <w:num w:numId="6" w16cid:durableId="880435090">
    <w:abstractNumId w:val="5"/>
  </w:num>
  <w:num w:numId="7" w16cid:durableId="692416804">
    <w:abstractNumId w:val="0"/>
  </w:num>
  <w:num w:numId="8" w16cid:durableId="618726418">
    <w:abstractNumId w:val="1"/>
  </w:num>
  <w:num w:numId="9" w16cid:durableId="9272721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FCD"/>
    <w:rsid w:val="00007B03"/>
    <w:rsid w:val="000A55DD"/>
    <w:rsid w:val="000B5BEF"/>
    <w:rsid w:val="000B610D"/>
    <w:rsid w:val="000C0247"/>
    <w:rsid w:val="000D6D28"/>
    <w:rsid w:val="000F16F6"/>
    <w:rsid w:val="0013645E"/>
    <w:rsid w:val="001621E1"/>
    <w:rsid w:val="00171E37"/>
    <w:rsid w:val="001A2F6F"/>
    <w:rsid w:val="001C26A0"/>
    <w:rsid w:val="002315A4"/>
    <w:rsid w:val="002353DA"/>
    <w:rsid w:val="0024449D"/>
    <w:rsid w:val="00261ED4"/>
    <w:rsid w:val="002664EA"/>
    <w:rsid w:val="0028211C"/>
    <w:rsid w:val="00287E1F"/>
    <w:rsid w:val="002C0091"/>
    <w:rsid w:val="002D7484"/>
    <w:rsid w:val="002F5A08"/>
    <w:rsid w:val="00300BF3"/>
    <w:rsid w:val="00310582"/>
    <w:rsid w:val="003163C6"/>
    <w:rsid w:val="003470F3"/>
    <w:rsid w:val="003730E0"/>
    <w:rsid w:val="003A65F2"/>
    <w:rsid w:val="003D744F"/>
    <w:rsid w:val="004164EC"/>
    <w:rsid w:val="00455B35"/>
    <w:rsid w:val="00456A01"/>
    <w:rsid w:val="004F2031"/>
    <w:rsid w:val="005063F5"/>
    <w:rsid w:val="005140BF"/>
    <w:rsid w:val="00515453"/>
    <w:rsid w:val="00520F1A"/>
    <w:rsid w:val="005339E7"/>
    <w:rsid w:val="00547266"/>
    <w:rsid w:val="005803B9"/>
    <w:rsid w:val="005A469F"/>
    <w:rsid w:val="005D0B49"/>
    <w:rsid w:val="005D7F23"/>
    <w:rsid w:val="005E1B90"/>
    <w:rsid w:val="005F3199"/>
    <w:rsid w:val="00612C96"/>
    <w:rsid w:val="00661173"/>
    <w:rsid w:val="00680236"/>
    <w:rsid w:val="00680D95"/>
    <w:rsid w:val="006B7D03"/>
    <w:rsid w:val="007012A5"/>
    <w:rsid w:val="00721B29"/>
    <w:rsid w:val="00725BE2"/>
    <w:rsid w:val="00792C51"/>
    <w:rsid w:val="007C31DA"/>
    <w:rsid w:val="007C418A"/>
    <w:rsid w:val="007D74DB"/>
    <w:rsid w:val="007E419D"/>
    <w:rsid w:val="00822FB7"/>
    <w:rsid w:val="00885BE7"/>
    <w:rsid w:val="00887244"/>
    <w:rsid w:val="008E0ADC"/>
    <w:rsid w:val="0090652C"/>
    <w:rsid w:val="00952968"/>
    <w:rsid w:val="009A15E1"/>
    <w:rsid w:val="009B074E"/>
    <w:rsid w:val="009E7D60"/>
    <w:rsid w:val="009F7732"/>
    <w:rsid w:val="00A07FFB"/>
    <w:rsid w:val="00A1003E"/>
    <w:rsid w:val="00A232A4"/>
    <w:rsid w:val="00A24F9E"/>
    <w:rsid w:val="00A31637"/>
    <w:rsid w:val="00A335FD"/>
    <w:rsid w:val="00A41D64"/>
    <w:rsid w:val="00A420E1"/>
    <w:rsid w:val="00A513EA"/>
    <w:rsid w:val="00A641A7"/>
    <w:rsid w:val="00A75C81"/>
    <w:rsid w:val="00A90F0D"/>
    <w:rsid w:val="00A9723E"/>
    <w:rsid w:val="00AA1FCD"/>
    <w:rsid w:val="00AA722D"/>
    <w:rsid w:val="00AC78E9"/>
    <w:rsid w:val="00B17358"/>
    <w:rsid w:val="00B33A8A"/>
    <w:rsid w:val="00B90F0C"/>
    <w:rsid w:val="00BD7A4C"/>
    <w:rsid w:val="00BF07F2"/>
    <w:rsid w:val="00BF6677"/>
    <w:rsid w:val="00C27782"/>
    <w:rsid w:val="00C45838"/>
    <w:rsid w:val="00CD1D05"/>
    <w:rsid w:val="00D43C50"/>
    <w:rsid w:val="00D568D5"/>
    <w:rsid w:val="00D60911"/>
    <w:rsid w:val="00D7524E"/>
    <w:rsid w:val="00DA2466"/>
    <w:rsid w:val="00DC1DE5"/>
    <w:rsid w:val="00DE6A53"/>
    <w:rsid w:val="00E477E5"/>
    <w:rsid w:val="00E73E9B"/>
    <w:rsid w:val="00E9435E"/>
    <w:rsid w:val="00EA249D"/>
    <w:rsid w:val="00EB42F0"/>
    <w:rsid w:val="00EB7732"/>
    <w:rsid w:val="00EF509F"/>
    <w:rsid w:val="00F27AE2"/>
    <w:rsid w:val="00F32FE2"/>
    <w:rsid w:val="00F40833"/>
    <w:rsid w:val="00F43E42"/>
    <w:rsid w:val="00F67CD0"/>
    <w:rsid w:val="00F70D0B"/>
    <w:rsid w:val="00F92A47"/>
    <w:rsid w:val="00FD7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9F18A"/>
  <w15:docId w15:val="{0BA3E088-DD97-490B-ADF9-74E6F1E53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22FB7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22F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06138-7582-47A7-969D-722EFB55C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726</Words>
  <Characters>4237</Characters>
  <Application>Microsoft Office Word</Application>
  <DocSecurity>0</DocSecurity>
  <Lines>282</Lines>
  <Paragraphs>2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eta Sokal-Dembowska</cp:lastModifiedBy>
  <cp:revision>16</cp:revision>
  <cp:lastPrinted>2021-06-16T06:29:00Z</cp:lastPrinted>
  <dcterms:created xsi:type="dcterms:W3CDTF">2023-02-20T20:19:00Z</dcterms:created>
  <dcterms:modified xsi:type="dcterms:W3CDTF">2026-02-19T09:01:00Z</dcterms:modified>
  <dc:language>pl-PL</dc:language>
</cp:coreProperties>
</file>